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8002" w14:textId="77777777" w:rsidR="0090730F" w:rsidRPr="00CA2BDE" w:rsidRDefault="00CA2BDE">
      <w:pPr>
        <w:pStyle w:val="aa"/>
        <w:rPr>
          <w:lang w:val="ru-RU"/>
        </w:rPr>
      </w:pPr>
      <w:r w:rsidRPr="00CA2BDE">
        <w:rPr>
          <w:lang w:val="ru-RU"/>
        </w:rPr>
        <w:t>Руководство пользователя для приложения "</w:t>
      </w:r>
      <w:r>
        <w:t>Document</w:t>
      </w:r>
      <w:r w:rsidRPr="00CA2BDE">
        <w:rPr>
          <w:lang w:val="ru-RU"/>
        </w:rPr>
        <w:t xml:space="preserve"> </w:t>
      </w:r>
      <w:r>
        <w:t>Processor</w:t>
      </w:r>
      <w:r w:rsidRPr="00CA2BDE">
        <w:rPr>
          <w:lang w:val="ru-RU"/>
        </w:rPr>
        <w:t>"</w:t>
      </w:r>
    </w:p>
    <w:p w14:paraId="215D7E42" w14:textId="77777777" w:rsidR="0090730F" w:rsidRPr="00CA2BDE" w:rsidRDefault="00CA2BDE">
      <w:pPr>
        <w:pStyle w:val="1"/>
        <w:rPr>
          <w:lang w:val="ru-RU"/>
        </w:rPr>
      </w:pPr>
      <w:r w:rsidRPr="00CA2BDE">
        <w:rPr>
          <w:lang w:val="ru-RU"/>
        </w:rPr>
        <w:t>Введение</w:t>
      </w:r>
    </w:p>
    <w:p w14:paraId="1AC15FED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Добро пожаловать в приложение '</w:t>
      </w:r>
      <w:r>
        <w:t>Document</w:t>
      </w:r>
      <w:r w:rsidRPr="00CA2BDE">
        <w:rPr>
          <w:lang w:val="ru-RU"/>
        </w:rPr>
        <w:t xml:space="preserve"> </w:t>
      </w:r>
      <w:r>
        <w:t>Processor</w:t>
      </w:r>
      <w:r w:rsidRPr="00CA2BDE">
        <w:rPr>
          <w:lang w:val="ru-RU"/>
        </w:rPr>
        <w:t>'! Это многофункциональное средство для работы с различными типами файлов. С помощью приложения вы можете извлекать данные из архивов, обрабатывать текст и изображения, создавать опись документов, наносить номера, переименовывать файлы и сравнивать метаданные документов со справочником. Данное руководство подробно описывает каждую функцию и шаги для её использования.</w:t>
      </w:r>
    </w:p>
    <w:p w14:paraId="0789D88C" w14:textId="77777777" w:rsidR="0090730F" w:rsidRPr="00CA2BDE" w:rsidRDefault="00CA2BDE">
      <w:pPr>
        <w:pStyle w:val="1"/>
        <w:rPr>
          <w:lang w:val="ru-RU"/>
        </w:rPr>
      </w:pPr>
      <w:r w:rsidRPr="00CA2BDE">
        <w:rPr>
          <w:lang w:val="ru-RU"/>
        </w:rPr>
        <w:t>Описание функций</w:t>
      </w:r>
    </w:p>
    <w:p w14:paraId="4E453758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Поля для путей</w:t>
      </w:r>
    </w:p>
    <w:p w14:paraId="5069058E" w14:textId="7D5C084A" w:rsidR="0090730F" w:rsidRPr="00CA2BDE" w:rsidRDefault="00CA2BDE">
      <w:pPr>
        <w:rPr>
          <w:lang w:val="ru-RU"/>
        </w:rPr>
      </w:pPr>
      <w:r w:rsidRPr="00CA2BDE">
        <w:rPr>
          <w:lang w:val="ru-RU"/>
        </w:rPr>
        <w:t>В верхней части интерфейса расположены поля для указания путей: к архивам, директории для результатов и директории с файлами. Эти поля позволяют вам указать расположение файлов для обработки в каждой из функций.</w:t>
      </w:r>
    </w:p>
    <w:p w14:paraId="68070993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Извлечение архивов</w:t>
      </w:r>
    </w:p>
    <w:p w14:paraId="7107494E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Кнопка 'Извлечь архив/архивы' позволяет распаковать выбранные архивы (форматы .</w:t>
      </w:r>
      <w:r>
        <w:t>zip</w:t>
      </w:r>
      <w:r w:rsidRPr="00CA2BDE">
        <w:rPr>
          <w:lang w:val="ru-RU"/>
        </w:rPr>
        <w:t>, .</w:t>
      </w:r>
      <w:proofErr w:type="spellStart"/>
      <w:r>
        <w:t>rar</w:t>
      </w:r>
      <w:proofErr w:type="spellEnd"/>
      <w:r w:rsidRPr="00CA2BDE">
        <w:rPr>
          <w:lang w:val="ru-RU"/>
        </w:rPr>
        <w:t>, .7</w:t>
      </w:r>
      <w:r>
        <w:t>z</w:t>
      </w:r>
      <w:r w:rsidRPr="00CA2BDE">
        <w:rPr>
          <w:lang w:val="ru-RU"/>
        </w:rPr>
        <w:t>) и сохранить их содержимое в указанную директорию. Для использования этой функции выберите архивы и директорию для извлечения, затем нажмите 'Извлечь архив/архивы'.</w:t>
      </w:r>
    </w:p>
    <w:p w14:paraId="3F942DAC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Извлечение текста и изображений</w:t>
      </w:r>
    </w:p>
    <w:p w14:paraId="32A8EE89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С помощью кнопки 'Извлечь текст и изображения' можно извлекать текст и изображения из файлов (</w:t>
      </w:r>
      <w:r>
        <w:t>PDF</w:t>
      </w:r>
      <w:r w:rsidRPr="00CA2BDE">
        <w:rPr>
          <w:lang w:val="ru-RU"/>
        </w:rPr>
        <w:t xml:space="preserve">, </w:t>
      </w:r>
      <w:r>
        <w:t>DOCX</w:t>
      </w:r>
      <w:r w:rsidRPr="00CA2BDE">
        <w:rPr>
          <w:lang w:val="ru-RU"/>
        </w:rPr>
        <w:t xml:space="preserve">, </w:t>
      </w:r>
      <w:r>
        <w:t>TXT</w:t>
      </w:r>
      <w:r w:rsidRPr="00CA2BDE">
        <w:rPr>
          <w:lang w:val="ru-RU"/>
        </w:rPr>
        <w:t xml:space="preserve">, </w:t>
      </w:r>
      <w:r>
        <w:t>XLSX</w:t>
      </w:r>
      <w:r w:rsidRPr="00CA2BDE">
        <w:rPr>
          <w:lang w:val="ru-RU"/>
        </w:rPr>
        <w:t>), находящихся в выбранной директории. Извлечённый текст сохраняется в текстовый файл, а изображения сохраняются в папку '</w:t>
      </w:r>
      <w:r>
        <w:t>extracted</w:t>
      </w:r>
      <w:r w:rsidRPr="00CA2BDE">
        <w:rPr>
          <w:lang w:val="ru-RU"/>
        </w:rPr>
        <w:t>_</w:t>
      </w:r>
      <w:r>
        <w:t>images</w:t>
      </w:r>
      <w:r w:rsidRPr="00CA2BDE">
        <w:rPr>
          <w:lang w:val="ru-RU"/>
        </w:rPr>
        <w:t>' внутри выбранной директории.</w:t>
      </w:r>
    </w:p>
    <w:p w14:paraId="15D3C973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Создание описи</w:t>
      </w:r>
    </w:p>
    <w:p w14:paraId="78E405C8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Кнопка 'Сформировать опись' создаёт опись документов, находящихся в указанной директории. В опись включены такие данные, как наименование, обозначение, количество страниц и формат каждого документа. Для использования укажите директорию с файлами и нажмите 'Сформировать опись'.</w:t>
      </w:r>
    </w:p>
    <w:p w14:paraId="5EBED505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lastRenderedPageBreak/>
        <w:t>Нанесение номеров</w:t>
      </w:r>
    </w:p>
    <w:p w14:paraId="59FF1B53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Кнопка 'Нанести номера' автоматически пронумеровывает файлы в выбранной директории. Каждому файлу присваивается уникальный номер, который добавляется к содержимому файла (для документов) или к имени файла.</w:t>
      </w:r>
    </w:p>
    <w:p w14:paraId="2AC81852" w14:textId="77777777" w:rsidR="0090730F" w:rsidRPr="00CA2BDE" w:rsidRDefault="00CA2BDE">
      <w:pPr>
        <w:pStyle w:val="21"/>
        <w:rPr>
          <w:lang w:val="ru-RU"/>
        </w:rPr>
      </w:pPr>
      <w:r w:rsidRPr="00CA2BDE">
        <w:rPr>
          <w:lang w:val="ru-RU"/>
        </w:rPr>
        <w:t>Переименование файлов</w:t>
      </w:r>
    </w:p>
    <w:p w14:paraId="5959BB1C" w14:textId="77777777" w:rsidR="0090730F" w:rsidRPr="00CA2BDE" w:rsidRDefault="00CA2BDE">
      <w:pPr>
        <w:rPr>
          <w:lang w:val="ru-RU"/>
        </w:rPr>
      </w:pPr>
      <w:r w:rsidRPr="00CA2BDE">
        <w:rPr>
          <w:lang w:val="ru-RU"/>
        </w:rPr>
        <w:t>Функция 'Переименовать файлы' проверяет файлы в выбранной директории на наличие недопустимых символов и переименовывает их в допустимый формат. Имена файлов обновляются, чтобы содержать только буквы, цифры, дефисы и символы подчеркивания.</w:t>
      </w:r>
    </w:p>
    <w:sectPr w:rsidR="0090730F" w:rsidRPr="00CA2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58B"/>
    <w:rsid w:val="0006063C"/>
    <w:rsid w:val="0015074B"/>
    <w:rsid w:val="0029639D"/>
    <w:rsid w:val="00326F90"/>
    <w:rsid w:val="0090730F"/>
    <w:rsid w:val="00AA1D8D"/>
    <w:rsid w:val="00B47730"/>
    <w:rsid w:val="00CA2B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145FE"/>
  <w14:defaultImageDpi w14:val="300"/>
  <w15:docId w15:val="{66D366FE-4796-4DBD-B085-D403FE3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4-11-02T10:52:00Z</dcterms:modified>
  <cp:category/>
</cp:coreProperties>
</file>